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824D62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824D62">
        <w:rPr>
          <w:sz w:val="23"/>
          <w:szCs w:val="24"/>
        </w:rPr>
      </w:r>
      <w:r w:rsidRPr="00824D62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E96017" w:rsidTr="009C75E3">
        <w:trPr>
          <w:trHeight w:val="436"/>
        </w:trPr>
        <w:tc>
          <w:tcPr>
            <w:tcW w:w="6345" w:type="dxa"/>
            <w:hideMark/>
          </w:tcPr>
          <w:p w:rsidR="00E96017" w:rsidRPr="000E4FE9" w:rsidRDefault="00E96017" w:rsidP="009C75E3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C555B1">
              <w:rPr>
                <w:lang w:val="ru-RU"/>
              </w:rPr>
              <w:t>05</w:t>
            </w:r>
            <w:r w:rsidRPr="00C175D8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C175D8">
              <w:rPr>
                <w:lang w:val="ru-RU"/>
              </w:rPr>
              <w:t>.202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C555B1">
              <w:rPr>
                <w:lang w:val="ru-RU"/>
              </w:rPr>
              <w:t>26</w:t>
            </w:r>
          </w:p>
          <w:p w:rsidR="00E96017" w:rsidRDefault="00E96017" w:rsidP="009C75E3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E96017" w:rsidRDefault="00E96017" w:rsidP="009C75E3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>
              <w:t>І</w:t>
            </w:r>
            <w:r>
              <w:rPr>
                <w:lang w:val="en-US"/>
              </w:rPr>
              <w:t>V</w:t>
            </w:r>
            <w:r w:rsidRPr="00986864">
              <w:t xml:space="preserve"> </w:t>
            </w:r>
            <w:r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E96017" w:rsidRDefault="00E96017" w:rsidP="009C75E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E96017" w:rsidRPr="00E96017" w:rsidRDefault="00E96017" w:rsidP="001A245B">
      <w:pPr>
        <w:pStyle w:val="Heading11"/>
        <w:ind w:left="0" w:right="0"/>
        <w:rPr>
          <w:sz w:val="28"/>
          <w:szCs w:val="28"/>
          <w:lang w:val="ru-RU"/>
        </w:rPr>
      </w:pPr>
    </w:p>
    <w:tbl>
      <w:tblPr>
        <w:tblStyle w:val="ac"/>
        <w:tblpPr w:leftFromText="180" w:rightFromText="180" w:vertAnchor="text" w:horzAnchor="margin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C555B1" w:rsidTr="00C555B1">
        <w:tc>
          <w:tcPr>
            <w:tcW w:w="6345" w:type="dxa"/>
          </w:tcPr>
          <w:p w:rsidR="00C555B1" w:rsidRPr="00F74D59" w:rsidRDefault="00C555B1" w:rsidP="00C555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C555B1" w:rsidRPr="00926A3C" w:rsidRDefault="00C555B1" w:rsidP="00C555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Чоботару Л.В.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p w:rsidR="00926A3C" w:rsidRPr="00E96017" w:rsidRDefault="00926A3C" w:rsidP="00926A3C">
      <w:pPr>
        <w:ind w:firstLine="708"/>
        <w:jc w:val="both"/>
        <w:rPr>
          <w:sz w:val="28"/>
          <w:szCs w:val="28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E96017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E960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E96017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E96017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841CFA">
        <w:rPr>
          <w:sz w:val="28"/>
          <w:szCs w:val="28"/>
          <w:lang w:val="uk-UA"/>
        </w:rPr>
        <w:t>Сапроненко</w:t>
      </w:r>
      <w:r w:rsidR="00C7127F">
        <w:rPr>
          <w:sz w:val="28"/>
          <w:szCs w:val="28"/>
          <w:lang w:val="uk-UA"/>
        </w:rPr>
        <w:t xml:space="preserve">, будинок </w:t>
      </w:r>
      <w:r w:rsidR="00841CFA">
        <w:rPr>
          <w:sz w:val="28"/>
          <w:szCs w:val="28"/>
          <w:lang w:val="uk-UA"/>
        </w:rPr>
        <w:t>75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841CFA">
        <w:rPr>
          <w:sz w:val="28"/>
          <w:szCs w:val="28"/>
          <w:lang w:val="uk-UA"/>
        </w:rPr>
        <w:t>м</w:t>
      </w:r>
      <w:r w:rsidR="0099205D">
        <w:rPr>
          <w:sz w:val="28"/>
          <w:szCs w:val="28"/>
          <w:lang w:val="uk-UA"/>
        </w:rPr>
        <w:t xml:space="preserve">. </w:t>
      </w:r>
      <w:r w:rsidR="00841CFA">
        <w:rPr>
          <w:sz w:val="28"/>
          <w:szCs w:val="28"/>
          <w:lang w:val="uk-UA"/>
        </w:rPr>
        <w:t>Нова Одеса</w:t>
      </w:r>
      <w:r w:rsidR="00E96017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FD4A95">
        <w:rPr>
          <w:sz w:val="28"/>
          <w:szCs w:val="28"/>
          <w:lang w:val="uk-UA"/>
        </w:rPr>
        <w:t>Салюк Д.</w:t>
      </w:r>
      <w:r w:rsidR="00F6482C">
        <w:rPr>
          <w:sz w:val="28"/>
          <w:szCs w:val="28"/>
          <w:lang w:val="uk-UA"/>
        </w:rPr>
        <w:t>М.</w:t>
      </w:r>
      <w:r w:rsidR="00E96017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99205D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841CFA">
        <w:rPr>
          <w:sz w:val="28"/>
          <w:szCs w:val="28"/>
          <w:lang w:val="uk-UA"/>
        </w:rPr>
        <w:t>Чоботару Леоніду Васильович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99205D">
        <w:rPr>
          <w:sz w:val="28"/>
          <w:szCs w:val="28"/>
          <w:lang w:val="uk-UA"/>
        </w:rPr>
        <w:t>ину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841CFA">
        <w:rPr>
          <w:sz w:val="28"/>
          <w:szCs w:val="28"/>
          <w:lang w:val="uk-UA"/>
        </w:rPr>
        <w:t>Чоботару Леоніду Васильовичу</w:t>
      </w:r>
      <w:r>
        <w:rPr>
          <w:sz w:val="28"/>
          <w:szCs w:val="28"/>
          <w:lang w:val="uk-UA"/>
        </w:rPr>
        <w:t xml:space="preserve"> (</w:t>
      </w:r>
      <w:r w:rsidR="00926A3C" w:rsidRPr="0099205D">
        <w:rPr>
          <w:sz w:val="28"/>
          <w:szCs w:val="28"/>
          <w:lang w:val="uk-UA"/>
        </w:rPr>
        <w:t>ІПН</w:t>
      </w:r>
      <w:r w:rsidR="00F15E9B">
        <w:rPr>
          <w:sz w:val="28"/>
          <w:szCs w:val="28"/>
          <w:lang w:val="uk-UA"/>
        </w:rPr>
        <w:t xml:space="preserve">  </w:t>
      </w:r>
      <w:r w:rsidR="004D1A36" w:rsidRPr="0099205D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841CFA">
        <w:rPr>
          <w:sz w:val="28"/>
          <w:szCs w:val="28"/>
          <w:lang w:val="uk-UA"/>
        </w:rPr>
        <w:t>0773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 xml:space="preserve">осподарських будівель та споруд (кадастровий номер </w:t>
      </w:r>
      <w:r w:rsidR="0099205D">
        <w:rPr>
          <w:sz w:val="28"/>
          <w:szCs w:val="28"/>
          <w:lang w:val="uk-UA"/>
        </w:rPr>
        <w:t>48248</w:t>
      </w:r>
      <w:r w:rsidR="00841CFA">
        <w:rPr>
          <w:sz w:val="28"/>
          <w:szCs w:val="28"/>
          <w:lang w:val="uk-UA"/>
        </w:rPr>
        <w:t>10100</w:t>
      </w:r>
      <w:r w:rsidR="009774E6">
        <w:rPr>
          <w:sz w:val="28"/>
          <w:szCs w:val="28"/>
          <w:lang w:val="uk-UA"/>
        </w:rPr>
        <w:t>:</w:t>
      </w:r>
      <w:r w:rsidR="00841CFA">
        <w:rPr>
          <w:sz w:val="28"/>
          <w:szCs w:val="28"/>
          <w:lang w:val="uk-UA"/>
        </w:rPr>
        <w:t>0</w:t>
      </w:r>
      <w:r w:rsidR="0099205D">
        <w:rPr>
          <w:sz w:val="28"/>
          <w:szCs w:val="28"/>
          <w:lang w:val="uk-UA"/>
        </w:rPr>
        <w:t>2</w:t>
      </w:r>
      <w:r w:rsidR="009774E6">
        <w:rPr>
          <w:sz w:val="28"/>
          <w:szCs w:val="28"/>
          <w:lang w:val="uk-UA"/>
        </w:rPr>
        <w:t>:0</w:t>
      </w:r>
      <w:r w:rsidR="00841CFA">
        <w:rPr>
          <w:sz w:val="28"/>
          <w:szCs w:val="28"/>
          <w:lang w:val="uk-UA"/>
        </w:rPr>
        <w:t>01</w:t>
      </w:r>
      <w:r w:rsidR="009774E6">
        <w:rPr>
          <w:sz w:val="28"/>
          <w:szCs w:val="28"/>
          <w:lang w:val="uk-UA"/>
        </w:rPr>
        <w:t>:00</w:t>
      </w:r>
      <w:r w:rsidR="00841CFA">
        <w:rPr>
          <w:sz w:val="28"/>
          <w:szCs w:val="28"/>
          <w:lang w:val="uk-UA"/>
        </w:rPr>
        <w:t>3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E9601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841CFA">
        <w:rPr>
          <w:sz w:val="28"/>
          <w:szCs w:val="28"/>
          <w:lang w:val="uk-UA"/>
        </w:rPr>
        <w:t>Сапроненко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841CFA">
        <w:rPr>
          <w:sz w:val="28"/>
          <w:szCs w:val="28"/>
          <w:lang w:val="uk-UA"/>
        </w:rPr>
        <w:t>75</w:t>
      </w:r>
      <w:r w:rsidR="00B53297">
        <w:rPr>
          <w:sz w:val="28"/>
          <w:szCs w:val="28"/>
          <w:lang w:val="uk-UA"/>
        </w:rPr>
        <w:t>,</w:t>
      </w:r>
      <w:r w:rsidR="00A2359E">
        <w:rPr>
          <w:sz w:val="28"/>
          <w:szCs w:val="28"/>
          <w:lang w:val="uk-UA"/>
        </w:rPr>
        <w:t xml:space="preserve"> в межах</w:t>
      </w:r>
      <w:r w:rsidR="00B53297" w:rsidRPr="00B53297">
        <w:rPr>
          <w:sz w:val="28"/>
          <w:szCs w:val="28"/>
          <w:lang w:val="uk-UA"/>
        </w:rPr>
        <w:t xml:space="preserve"> </w:t>
      </w:r>
      <w:r w:rsidR="00841CFA">
        <w:rPr>
          <w:sz w:val="28"/>
          <w:szCs w:val="28"/>
          <w:lang w:val="uk-UA"/>
        </w:rPr>
        <w:t>м</w:t>
      </w:r>
      <w:r w:rsidR="00ED6A1C">
        <w:rPr>
          <w:sz w:val="28"/>
          <w:szCs w:val="28"/>
          <w:lang w:val="uk-UA"/>
        </w:rPr>
        <w:t xml:space="preserve">. </w:t>
      </w:r>
      <w:r w:rsidR="00841CFA">
        <w:rPr>
          <w:sz w:val="28"/>
          <w:szCs w:val="28"/>
          <w:lang w:val="uk-UA"/>
        </w:rPr>
        <w:t>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99205D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841CFA">
        <w:rPr>
          <w:sz w:val="28"/>
          <w:szCs w:val="28"/>
          <w:lang w:val="uk-UA"/>
        </w:rPr>
        <w:t>Чоботару Л.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E96017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C555B1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EDD" w:rsidRDefault="00477EDD" w:rsidP="00AF62D1">
      <w:r>
        <w:separator/>
      </w:r>
    </w:p>
  </w:endnote>
  <w:endnote w:type="continuationSeparator" w:id="1">
    <w:p w:rsidR="00477EDD" w:rsidRDefault="00477EDD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EDD" w:rsidRDefault="00477EDD" w:rsidP="00AF62D1">
      <w:r>
        <w:separator/>
      </w:r>
    </w:p>
  </w:footnote>
  <w:footnote w:type="continuationSeparator" w:id="1">
    <w:p w:rsidR="00477EDD" w:rsidRDefault="00477EDD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55AFE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938"/>
    <w:rsid w:val="00272C21"/>
    <w:rsid w:val="00273894"/>
    <w:rsid w:val="00285596"/>
    <w:rsid w:val="00287FDE"/>
    <w:rsid w:val="00297D6C"/>
    <w:rsid w:val="002A0B51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1F7F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77EDD"/>
    <w:rsid w:val="00481DED"/>
    <w:rsid w:val="00485CFF"/>
    <w:rsid w:val="00485DB0"/>
    <w:rsid w:val="004908D5"/>
    <w:rsid w:val="004969AC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0CC0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DEA"/>
    <w:rsid w:val="00633FA1"/>
    <w:rsid w:val="006351A6"/>
    <w:rsid w:val="006508AB"/>
    <w:rsid w:val="00650E71"/>
    <w:rsid w:val="00667220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5E69"/>
    <w:rsid w:val="007344C1"/>
    <w:rsid w:val="00735E7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0B0F"/>
    <w:rsid w:val="00803B2C"/>
    <w:rsid w:val="00803F7C"/>
    <w:rsid w:val="00804DE7"/>
    <w:rsid w:val="008123CA"/>
    <w:rsid w:val="00813C24"/>
    <w:rsid w:val="0082156D"/>
    <w:rsid w:val="00822221"/>
    <w:rsid w:val="008248B5"/>
    <w:rsid w:val="00824D62"/>
    <w:rsid w:val="008321A6"/>
    <w:rsid w:val="008333D1"/>
    <w:rsid w:val="008375D7"/>
    <w:rsid w:val="00837776"/>
    <w:rsid w:val="008402B5"/>
    <w:rsid w:val="0084094F"/>
    <w:rsid w:val="00841CFA"/>
    <w:rsid w:val="00842F4E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2BF6"/>
    <w:rsid w:val="008B72A6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2E90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12D6"/>
    <w:rsid w:val="0099205D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359E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493E"/>
    <w:rsid w:val="00B150C8"/>
    <w:rsid w:val="00B166C9"/>
    <w:rsid w:val="00B170B2"/>
    <w:rsid w:val="00B21BE6"/>
    <w:rsid w:val="00B23E20"/>
    <w:rsid w:val="00B26A3D"/>
    <w:rsid w:val="00B33945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4F13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555B1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81"/>
    <w:rsid w:val="00E80072"/>
    <w:rsid w:val="00E82CE4"/>
    <w:rsid w:val="00E83689"/>
    <w:rsid w:val="00E9062D"/>
    <w:rsid w:val="00E96017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5E9B"/>
    <w:rsid w:val="00F16573"/>
    <w:rsid w:val="00F1757C"/>
    <w:rsid w:val="00F177F4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9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7</cp:revision>
  <cp:lastPrinted>2023-05-08T13:23:00Z</cp:lastPrinted>
  <dcterms:created xsi:type="dcterms:W3CDTF">2023-05-01T05:20:00Z</dcterms:created>
  <dcterms:modified xsi:type="dcterms:W3CDTF">2023-05-29T05:51:00Z</dcterms:modified>
</cp:coreProperties>
</file>